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2A2DAC">
        <w:rPr>
          <w:rFonts w:asciiTheme="minorHAnsi" w:hAnsiTheme="minorHAnsi" w:cstheme="minorHAnsi"/>
        </w:rPr>
        <w:t>8</w:t>
      </w:r>
      <w:r w:rsidR="006D4912">
        <w:rPr>
          <w:rFonts w:asciiTheme="minorHAnsi" w:hAnsiTheme="minorHAnsi" w:cstheme="minorHAnsi"/>
        </w:rPr>
        <w:t>6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6D4912">
        <w:rPr>
          <w:rFonts w:asciiTheme="minorHAnsi" w:hAnsiTheme="minorHAnsi" w:cstheme="minorHAnsi"/>
        </w:rPr>
        <w:t>23</w:t>
      </w:r>
      <w:r w:rsidR="00FE76AC" w:rsidRPr="000222C1">
        <w:rPr>
          <w:rFonts w:asciiTheme="minorHAnsi" w:hAnsiTheme="minorHAnsi" w:cstheme="minorHAnsi"/>
        </w:rPr>
        <w:t>.</w:t>
      </w:r>
      <w:r w:rsidR="002A2DAC">
        <w:rPr>
          <w:rFonts w:asciiTheme="minorHAnsi" w:hAnsiTheme="minorHAnsi" w:cstheme="minorHAnsi"/>
        </w:rPr>
        <w:t>10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</w:p>
    <w:p w:rsidR="00CE706C" w:rsidRPr="000222C1" w:rsidRDefault="00CE706C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staw</w:t>
      </w:r>
      <w:r w:rsidR="008543AE">
        <w:rPr>
          <w:rFonts w:asciiTheme="minorHAnsi" w:hAnsiTheme="minorHAnsi" w:cstheme="minorHAnsi"/>
        </w:rPr>
        <w:t>ę</w:t>
      </w:r>
      <w:r w:rsidR="006D4912">
        <w:rPr>
          <w:rFonts w:asciiTheme="minorHAnsi" w:hAnsiTheme="minorHAnsi" w:cstheme="minorHAnsi"/>
        </w:rPr>
        <w:t xml:space="preserve"> odczynników do biologii molekularnej</w:t>
      </w:r>
      <w:r w:rsidR="00522521">
        <w:rPr>
          <w:rFonts w:asciiTheme="minorHAnsi" w:hAnsiTheme="minorHAnsi" w:cstheme="minorHAnsi"/>
        </w:rPr>
        <w:t>,</w:t>
      </w:r>
      <w:r w:rsidR="000C4725">
        <w:rPr>
          <w:rFonts w:asciiTheme="minorHAnsi" w:hAnsiTheme="minorHAnsi" w:cstheme="minorHAnsi"/>
        </w:rPr>
        <w:t xml:space="preserve"> Sygn. 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CE2526">
        <w:rPr>
          <w:rFonts w:asciiTheme="minorHAnsi" w:hAnsiTheme="minorHAnsi" w:cstheme="minorHAnsi"/>
        </w:rPr>
        <w:t>8</w:t>
      </w:r>
      <w:r w:rsidR="006D4912">
        <w:rPr>
          <w:rFonts w:asciiTheme="minorHAnsi" w:hAnsiTheme="minorHAnsi" w:cstheme="minorHAnsi"/>
        </w:rPr>
        <w:t>6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6833D4">
      <w:pPr>
        <w:spacing w:after="0"/>
        <w:rPr>
          <w:rFonts w:asciiTheme="minorHAnsi" w:hAnsiTheme="minorHAnsi" w:cstheme="minorHAnsi"/>
        </w:rPr>
      </w:pPr>
    </w:p>
    <w:p w:rsidR="00427AF1" w:rsidRPr="00C15BF0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</w:p>
    <w:p w:rsidR="003A106D" w:rsidRDefault="003A106D" w:rsidP="002B5AEA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0" w:name="_Hlk193449019"/>
      <w:bookmarkStart w:id="1" w:name="_Hlk172803276"/>
    </w:p>
    <w:p w:rsidR="00DD6271" w:rsidRDefault="00DD6271" w:rsidP="000C4725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ferta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9E0DC4">
        <w:rPr>
          <w:rFonts w:asciiTheme="minorHAnsi" w:hAnsiTheme="minorHAnsi" w:cstheme="minorHAnsi"/>
        </w:rPr>
        <w:t>Life Technologies Polska</w:t>
      </w:r>
      <w:r w:rsidR="00756394">
        <w:rPr>
          <w:rFonts w:asciiTheme="minorHAnsi" w:hAnsiTheme="minorHAnsi" w:cstheme="minorHAnsi"/>
        </w:rPr>
        <w:t xml:space="preserve"> Sp. z o.o.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9E0DC4">
        <w:rPr>
          <w:rFonts w:asciiTheme="minorHAnsi" w:hAnsiTheme="minorHAnsi" w:cstheme="minorHAnsi"/>
        </w:rPr>
        <w:t>Domaniewska 49, 02-672 Warszawa</w:t>
      </w:r>
    </w:p>
    <w:p w:rsidR="000C4725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9E0DC4">
        <w:rPr>
          <w:rFonts w:asciiTheme="minorHAnsi" w:hAnsiTheme="minorHAnsi" w:cstheme="minorHAnsi"/>
        </w:rPr>
        <w:t>1 908 051,13</w:t>
      </w:r>
      <w:r w:rsidRPr="00C6406E">
        <w:rPr>
          <w:rFonts w:asciiTheme="minorHAnsi" w:hAnsiTheme="minorHAnsi" w:cstheme="minorHAnsi"/>
        </w:rPr>
        <w:t xml:space="preserve"> zł brutto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9E0DC4">
        <w:rPr>
          <w:rFonts w:asciiTheme="minorHAnsi" w:hAnsiTheme="minorHAnsi" w:cstheme="minorHAnsi"/>
        </w:rPr>
        <w:t>1180039931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 w:rsidR="009E0DC4">
        <w:rPr>
          <w:rFonts w:asciiTheme="minorHAnsi" w:hAnsiTheme="minorHAnsi" w:cstheme="minorHAnsi"/>
        </w:rPr>
        <w:t>21</w:t>
      </w:r>
      <w:r w:rsidRPr="00174FEE">
        <w:rPr>
          <w:rFonts w:asciiTheme="minorHAnsi" w:hAnsiTheme="minorHAnsi" w:cstheme="minorHAnsi"/>
        </w:rPr>
        <w:t xml:space="preserve"> d</w:t>
      </w:r>
      <w:r w:rsidR="00756394">
        <w:rPr>
          <w:rFonts w:asciiTheme="minorHAnsi" w:hAnsiTheme="minorHAnsi" w:cstheme="minorHAnsi"/>
        </w:rPr>
        <w:t>ni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DD6271">
        <w:rPr>
          <w:rFonts w:asciiTheme="minorHAnsi" w:hAnsiTheme="minorHAnsi" w:cstheme="minorHAnsi"/>
        </w:rPr>
        <w:t>średnie</w:t>
      </w:r>
    </w:p>
    <w:p w:rsidR="00231882" w:rsidRDefault="00231882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2" w:name="_GoBack"/>
      <w:bookmarkEnd w:id="0"/>
      <w:bookmarkEnd w:id="2"/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D6271" w:rsidRDefault="00DD6271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Default="00231882" w:rsidP="00231882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Pr="00F71786" w:rsidRDefault="00231882" w:rsidP="00231882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231882" w:rsidRDefault="00231882" w:rsidP="00231882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</w:p>
    <w:p w:rsidR="00231882" w:rsidRPr="00AA77C3" w:rsidRDefault="00231882" w:rsidP="00231882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231882" w:rsidRPr="00F71786" w:rsidRDefault="00231882" w:rsidP="00231882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E176A3" w:rsidRPr="00DD6271" w:rsidRDefault="00231882" w:rsidP="00DD6271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  <w:bookmarkEnd w:id="1"/>
    </w:p>
    <w:sectPr w:rsidR="00E176A3" w:rsidRPr="00DD6271" w:rsidSect="002236CC">
      <w:headerReference w:type="first" r:id="rId9"/>
      <w:pgSz w:w="11906" w:h="16838"/>
      <w:pgMar w:top="1276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174" w:rsidRDefault="00F13174" w:rsidP="00226E8F">
      <w:pPr>
        <w:spacing w:after="0" w:line="240" w:lineRule="auto"/>
      </w:pPr>
      <w:r>
        <w:separator/>
      </w:r>
    </w:p>
  </w:endnote>
  <w:endnote w:type="continuationSeparator" w:id="0">
    <w:p w:rsidR="00F13174" w:rsidRDefault="00F13174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174" w:rsidRDefault="00F13174" w:rsidP="00226E8F">
      <w:pPr>
        <w:spacing w:after="0" w:line="240" w:lineRule="auto"/>
      </w:pPr>
      <w:r>
        <w:separator/>
      </w:r>
    </w:p>
  </w:footnote>
  <w:footnote w:type="continuationSeparator" w:id="0">
    <w:p w:rsidR="00F13174" w:rsidRDefault="00F13174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E0CC1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50FA"/>
    <w:rsid w:val="00156ADD"/>
    <w:rsid w:val="00167D47"/>
    <w:rsid w:val="00174941"/>
    <w:rsid w:val="001820BB"/>
    <w:rsid w:val="001A12B1"/>
    <w:rsid w:val="001A784F"/>
    <w:rsid w:val="001B1AF8"/>
    <w:rsid w:val="001B3C32"/>
    <w:rsid w:val="001D21AD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6CC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1F1"/>
    <w:rsid w:val="0028534D"/>
    <w:rsid w:val="002930B9"/>
    <w:rsid w:val="00293EE5"/>
    <w:rsid w:val="00295800"/>
    <w:rsid w:val="002A21DC"/>
    <w:rsid w:val="002A2DA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60E3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5163"/>
    <w:rsid w:val="00466A59"/>
    <w:rsid w:val="00471CD8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33D4"/>
    <w:rsid w:val="00684B85"/>
    <w:rsid w:val="0068641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4912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56394"/>
    <w:rsid w:val="00761F00"/>
    <w:rsid w:val="007658BA"/>
    <w:rsid w:val="007679F6"/>
    <w:rsid w:val="00774C28"/>
    <w:rsid w:val="00777DAD"/>
    <w:rsid w:val="00781496"/>
    <w:rsid w:val="00794AFE"/>
    <w:rsid w:val="007A0A59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85659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5A37"/>
    <w:rsid w:val="008E66EA"/>
    <w:rsid w:val="008E6A15"/>
    <w:rsid w:val="008F1F7B"/>
    <w:rsid w:val="008F77A4"/>
    <w:rsid w:val="00903F5F"/>
    <w:rsid w:val="009120D4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0DC4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2526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5B5D"/>
    <w:rsid w:val="00DD39C8"/>
    <w:rsid w:val="00DD6271"/>
    <w:rsid w:val="00DE5A65"/>
    <w:rsid w:val="00DE5EE5"/>
    <w:rsid w:val="00DE69BE"/>
    <w:rsid w:val="00DF07A9"/>
    <w:rsid w:val="00DF1051"/>
    <w:rsid w:val="00DF47B3"/>
    <w:rsid w:val="00DF4F55"/>
    <w:rsid w:val="00DF6A89"/>
    <w:rsid w:val="00E07737"/>
    <w:rsid w:val="00E10815"/>
    <w:rsid w:val="00E15AD3"/>
    <w:rsid w:val="00E176A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3174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6265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4BBD-1F63-48C1-BB7A-5B000E5F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6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6</cp:revision>
  <cp:lastPrinted>2025-10-23T09:27:00Z</cp:lastPrinted>
  <dcterms:created xsi:type="dcterms:W3CDTF">2025-10-23T07:27:00Z</dcterms:created>
  <dcterms:modified xsi:type="dcterms:W3CDTF">2025-10-23T09:33:00Z</dcterms:modified>
</cp:coreProperties>
</file>